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45" w:rsidRDefault="003B3A45" w:rsidP="003B3A45">
      <w:pPr>
        <w:pStyle w:val="C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VÁROS POLGÁRMESTERÉTŐL</w:t>
      </w:r>
    </w:p>
    <w:p w:rsidR="003B3A45" w:rsidRDefault="003B3A45" w:rsidP="003B3A45">
      <w:pPr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3B3A45" w:rsidRDefault="003B3A45" w:rsidP="003B3A45">
      <w:pPr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3B3A45" w:rsidRDefault="003B3A45" w:rsidP="003B3A45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 E G H Í V Ó</w:t>
      </w:r>
    </w:p>
    <w:p w:rsidR="003B3A45" w:rsidRDefault="003B3A45" w:rsidP="003B3A45">
      <w:pPr>
        <w:pStyle w:val="Szvegtrzs"/>
        <w:rPr>
          <w:rFonts w:ascii="Times New Roman" w:hAnsi="Times New Roman"/>
          <w:sz w:val="10"/>
          <w:szCs w:val="10"/>
        </w:rPr>
      </w:pPr>
    </w:p>
    <w:p w:rsidR="003B3A45" w:rsidRDefault="003B3A45" w:rsidP="003B3A45">
      <w:pPr>
        <w:pStyle w:val="Szvegtrzs"/>
        <w:rPr>
          <w:rFonts w:ascii="Times New Roman" w:hAnsi="Times New Roman"/>
          <w:sz w:val="10"/>
          <w:szCs w:val="10"/>
        </w:rPr>
      </w:pPr>
    </w:p>
    <w:p w:rsidR="003B3A45" w:rsidRDefault="003B3A45" w:rsidP="003B3A45">
      <w:pPr>
        <w:pStyle w:val="Szvegtrzs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z Önkormányzati törvény 12. § (2) bekezdésében biztosított jogkörömben - figyelemmel az SZMSZ. 14. § (3) bekezdésében foglaltakra - Törökszentmiklós Város Önkormányzata Képviselő-testületének </w:t>
      </w:r>
      <w:r>
        <w:rPr>
          <w:rFonts w:ascii="Times New Roman" w:hAnsi="Times New Roman"/>
          <w:b/>
          <w:szCs w:val="24"/>
        </w:rPr>
        <w:t>rendkívüli nyilváno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ülését</w:t>
      </w:r>
    </w:p>
    <w:p w:rsidR="003B3A45" w:rsidRDefault="003B3A45" w:rsidP="003B3A45">
      <w:pPr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3B3A45" w:rsidRDefault="003B3A45" w:rsidP="003B3A45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2013. július 25-én </w:t>
      </w:r>
      <w:proofErr w:type="gramStart"/>
      <w:r>
        <w:rPr>
          <w:rFonts w:ascii="Times New Roman" w:hAnsi="Times New Roman"/>
          <w:b/>
          <w:sz w:val="40"/>
          <w:szCs w:val="40"/>
          <w:u w:val="single"/>
        </w:rPr>
        <w:t>( csütörtök</w:t>
      </w:r>
      <w:proofErr w:type="gramEnd"/>
      <w:r>
        <w:rPr>
          <w:rFonts w:ascii="Times New Roman" w:hAnsi="Times New Roman"/>
          <w:b/>
          <w:sz w:val="40"/>
          <w:szCs w:val="40"/>
          <w:u w:val="single"/>
        </w:rPr>
        <w:t xml:space="preserve"> ) </w:t>
      </w:r>
      <w:r w:rsidR="00DE450B">
        <w:rPr>
          <w:rFonts w:ascii="Times New Roman" w:hAnsi="Times New Roman"/>
          <w:b/>
          <w:sz w:val="40"/>
          <w:szCs w:val="40"/>
          <w:u w:val="single"/>
        </w:rPr>
        <w:t>8</w:t>
      </w:r>
      <w:r>
        <w:rPr>
          <w:rFonts w:ascii="Times New Roman" w:hAnsi="Times New Roman"/>
          <w:b/>
          <w:sz w:val="40"/>
          <w:szCs w:val="40"/>
          <w:u w:val="single"/>
        </w:rPr>
        <w:t>.</w:t>
      </w:r>
      <w:r w:rsidR="00DE450B">
        <w:rPr>
          <w:rFonts w:ascii="Times New Roman" w:hAnsi="Times New Roman"/>
          <w:b/>
          <w:sz w:val="40"/>
          <w:szCs w:val="40"/>
          <w:u w:val="single"/>
        </w:rPr>
        <w:t>3</w:t>
      </w:r>
      <w:r>
        <w:rPr>
          <w:rFonts w:ascii="Times New Roman" w:hAnsi="Times New Roman"/>
          <w:b/>
          <w:sz w:val="40"/>
          <w:szCs w:val="40"/>
          <w:u w:val="single"/>
        </w:rPr>
        <w:t>0 órára</w:t>
      </w:r>
    </w:p>
    <w:p w:rsidR="003B3A45" w:rsidRDefault="003B3A45" w:rsidP="003B3A45">
      <w:pPr>
        <w:jc w:val="both"/>
        <w:rPr>
          <w:rFonts w:ascii="Times New Roman" w:hAnsi="Times New Roman"/>
          <w:sz w:val="10"/>
          <w:szCs w:val="10"/>
        </w:rPr>
      </w:pPr>
    </w:p>
    <w:p w:rsidR="003B3A45" w:rsidRDefault="003B3A45" w:rsidP="003B3A45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összehívom</w:t>
      </w:r>
      <w:proofErr w:type="gramEnd"/>
      <w:r>
        <w:rPr>
          <w:rFonts w:ascii="Times New Roman" w:hAnsi="Times New Roman"/>
          <w:szCs w:val="24"/>
        </w:rPr>
        <w:t>.</w:t>
      </w:r>
    </w:p>
    <w:p w:rsidR="003B3A45" w:rsidRDefault="003B3A45" w:rsidP="003B3A45">
      <w:pPr>
        <w:jc w:val="both"/>
        <w:rPr>
          <w:rFonts w:ascii="Times New Roman" w:hAnsi="Times New Roman"/>
          <w:sz w:val="10"/>
          <w:szCs w:val="10"/>
        </w:rPr>
      </w:pPr>
    </w:p>
    <w:p w:rsidR="003B3A45" w:rsidRDefault="003B3A45" w:rsidP="003B3A4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Az ülés helye:</w:t>
      </w:r>
      <w:r>
        <w:rPr>
          <w:rFonts w:ascii="Times New Roman" w:hAnsi="Times New Roman"/>
          <w:szCs w:val="24"/>
        </w:rPr>
        <w:t xml:space="preserve"> Polgármesteri Hivatal III. emeleti 305. számú tanácskozó terme.</w:t>
      </w:r>
    </w:p>
    <w:p w:rsidR="003B3A45" w:rsidRDefault="003B3A45" w:rsidP="003B3A45">
      <w:pPr>
        <w:jc w:val="both"/>
        <w:rPr>
          <w:rFonts w:ascii="Times New Roman" w:hAnsi="Times New Roman"/>
          <w:sz w:val="10"/>
          <w:szCs w:val="10"/>
        </w:rPr>
      </w:pPr>
    </w:p>
    <w:p w:rsidR="003B3A45" w:rsidRDefault="003B3A45" w:rsidP="003B3A4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N </w:t>
      </w: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>A</w:t>
      </w:r>
      <w:proofErr w:type="gramEnd"/>
      <w:r>
        <w:rPr>
          <w:rFonts w:ascii="Times New Roman" w:hAnsi="Times New Roman"/>
          <w:b/>
          <w:sz w:val="22"/>
          <w:szCs w:val="22"/>
          <w:u w:val="single"/>
        </w:rPr>
        <w:t xml:space="preserve"> P I R E N D </w:t>
      </w:r>
    </w:p>
    <w:p w:rsidR="003B3A45" w:rsidRDefault="003B3A45" w:rsidP="003B3A4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0" w:type="auto"/>
        <w:jc w:val="center"/>
        <w:tblLook w:val="04A0"/>
      </w:tblPr>
      <w:tblGrid>
        <w:gridCol w:w="533"/>
        <w:gridCol w:w="9072"/>
      </w:tblGrid>
      <w:tr w:rsidR="003B3A45" w:rsidTr="00DE450B">
        <w:trPr>
          <w:jc w:val="center"/>
        </w:trPr>
        <w:tc>
          <w:tcPr>
            <w:tcW w:w="533" w:type="dxa"/>
            <w:hideMark/>
          </w:tcPr>
          <w:p w:rsidR="003B3A45" w:rsidRDefault="003B3A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</w:rPr>
              <w:t xml:space="preserve">Előterjesztés a Törökszentmiklós Városi Önkormányzat 2013. évi költségvetési előirányzatainak megállapításáról szóló 3/2013. (II.25.) </w:t>
            </w:r>
            <w:proofErr w:type="spellStart"/>
            <w:r w:rsidRPr="00DE450B">
              <w:rPr>
                <w:rFonts w:ascii="Times New Roman" w:hAnsi="Times New Roman"/>
                <w:sz w:val="22"/>
                <w:szCs w:val="22"/>
              </w:rPr>
              <w:t>Ör</w:t>
            </w:r>
            <w:proofErr w:type="spellEnd"/>
            <w:r w:rsidRPr="00DE450B">
              <w:rPr>
                <w:rFonts w:ascii="Times New Roman" w:hAnsi="Times New Roman"/>
                <w:sz w:val="22"/>
                <w:szCs w:val="22"/>
              </w:rPr>
              <w:t>. 3. sz. módosításáról</w:t>
            </w:r>
          </w:p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>: Dr. Juhász Enikő polgármester</w:t>
            </w:r>
          </w:p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>: Angyalné Gyetvai Andrea osztályvezető</w:t>
            </w:r>
          </w:p>
          <w:p w:rsidR="003B3A45" w:rsidRPr="00DE450B" w:rsidRDefault="003B3A45">
            <w:pPr>
              <w:ind w:left="-3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3B3A45" w:rsidTr="00DE450B">
        <w:trPr>
          <w:jc w:val="center"/>
        </w:trPr>
        <w:tc>
          <w:tcPr>
            <w:tcW w:w="533" w:type="dxa"/>
            <w:hideMark/>
          </w:tcPr>
          <w:p w:rsidR="003B3A45" w:rsidRDefault="003B3A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19045D" w:rsidRPr="00DE450B" w:rsidRDefault="0019045D" w:rsidP="0019045D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</w:rPr>
              <w:t>Előterjesztés Törökszentmiklós Város Településszerkezeti Tervének jóváhagyásáról szóló 108/2005. (VI.23.) Kt. határozat módosításáról</w:t>
            </w:r>
          </w:p>
          <w:p w:rsidR="0019045D" w:rsidRPr="00DE450B" w:rsidRDefault="0019045D" w:rsidP="0019045D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9045D" w:rsidRPr="00DE450B" w:rsidRDefault="0019045D" w:rsidP="0019045D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Dr. Juhász Enikő polgármester</w:t>
            </w:r>
          </w:p>
          <w:p w:rsidR="003B3A45" w:rsidRDefault="0019045D" w:rsidP="001904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proofErr w:type="spellStart"/>
            <w:r w:rsidRPr="00DE450B">
              <w:rPr>
                <w:rFonts w:ascii="Times New Roman" w:hAnsi="Times New Roman"/>
                <w:sz w:val="22"/>
                <w:szCs w:val="22"/>
              </w:rPr>
              <w:t>Markóth</w:t>
            </w:r>
            <w:proofErr w:type="spellEnd"/>
            <w:r w:rsidRPr="00DE450B">
              <w:rPr>
                <w:rFonts w:ascii="Times New Roman" w:hAnsi="Times New Roman"/>
                <w:sz w:val="22"/>
                <w:szCs w:val="22"/>
              </w:rPr>
              <w:t xml:space="preserve"> Imre főépítés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9045D" w:rsidRPr="00DE450B" w:rsidRDefault="0019045D" w:rsidP="0019045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3A45" w:rsidTr="00DE450B">
        <w:trPr>
          <w:jc w:val="center"/>
        </w:trPr>
        <w:tc>
          <w:tcPr>
            <w:tcW w:w="533" w:type="dxa"/>
            <w:hideMark/>
          </w:tcPr>
          <w:p w:rsidR="003B3A45" w:rsidRDefault="003B3A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19045D" w:rsidRPr="00DE450B" w:rsidRDefault="0019045D" w:rsidP="0019045D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DE450B">
              <w:rPr>
                <w:rFonts w:ascii="Times New Roman" w:hAnsi="Times New Roman"/>
                <w:bCs/>
                <w:sz w:val="22"/>
                <w:szCs w:val="22"/>
              </w:rPr>
              <w:t xml:space="preserve">Előterjesztés Törökszentmiklós Város Helyi Építési Szabályzatáról valamint Szabályozási Tervéről szóló 21/2005. (VI.24.) </w:t>
            </w:r>
            <w:proofErr w:type="spellStart"/>
            <w:r w:rsidRPr="00DE450B">
              <w:rPr>
                <w:rFonts w:ascii="Times New Roman" w:hAnsi="Times New Roman"/>
                <w:bCs/>
                <w:sz w:val="22"/>
                <w:szCs w:val="22"/>
              </w:rPr>
              <w:t>Ör</w:t>
            </w:r>
            <w:proofErr w:type="spellEnd"/>
            <w:r w:rsidRPr="00DE450B">
              <w:rPr>
                <w:rFonts w:ascii="Times New Roman" w:hAnsi="Times New Roman"/>
                <w:bCs/>
                <w:sz w:val="22"/>
                <w:szCs w:val="22"/>
              </w:rPr>
              <w:t>. módosításáról</w:t>
            </w:r>
          </w:p>
          <w:p w:rsidR="0019045D" w:rsidRPr="00DE450B" w:rsidRDefault="0019045D" w:rsidP="0019045D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19045D" w:rsidRPr="00DE450B" w:rsidRDefault="0019045D" w:rsidP="0019045D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DE450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Előterjesztő:</w:t>
            </w:r>
            <w:r w:rsidRPr="00DE450B">
              <w:rPr>
                <w:rFonts w:ascii="Times New Roman" w:hAnsi="Times New Roman"/>
                <w:bCs/>
                <w:sz w:val="22"/>
                <w:szCs w:val="22"/>
              </w:rPr>
              <w:t xml:space="preserve"> Dr. Juhász Enikő polgármester</w:t>
            </w:r>
          </w:p>
          <w:p w:rsidR="0019045D" w:rsidRPr="00DE450B" w:rsidRDefault="0019045D" w:rsidP="0019045D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DE450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Szakelőadó:</w:t>
            </w:r>
            <w:r w:rsidRPr="00DE450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E450B">
              <w:rPr>
                <w:rFonts w:ascii="Times New Roman" w:hAnsi="Times New Roman"/>
                <w:bCs/>
                <w:sz w:val="22"/>
                <w:szCs w:val="22"/>
              </w:rPr>
              <w:t>Markóth</w:t>
            </w:r>
            <w:proofErr w:type="spellEnd"/>
            <w:r w:rsidRPr="00DE450B">
              <w:rPr>
                <w:rFonts w:ascii="Times New Roman" w:hAnsi="Times New Roman"/>
                <w:bCs/>
                <w:sz w:val="22"/>
                <w:szCs w:val="22"/>
              </w:rPr>
              <w:t xml:space="preserve"> Imre főépítész</w:t>
            </w:r>
          </w:p>
          <w:p w:rsidR="003B3A45" w:rsidRPr="00DE450B" w:rsidRDefault="003B3A45" w:rsidP="0019045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3A45" w:rsidTr="00DE450B">
        <w:trPr>
          <w:jc w:val="center"/>
        </w:trPr>
        <w:tc>
          <w:tcPr>
            <w:tcW w:w="533" w:type="dxa"/>
            <w:hideMark/>
          </w:tcPr>
          <w:p w:rsidR="003B3A45" w:rsidRDefault="003B3A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:rsidR="00DE450B" w:rsidRPr="00DE450B" w:rsidRDefault="00DE450B" w:rsidP="00DE450B">
            <w:pPr>
              <w:jc w:val="both"/>
              <w:outlineLvl w:val="0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</w:rPr>
              <w:t>Előterjesztés a Törökszentmiklósi Székács Gazdakör nyilvántartásba vétele</w:t>
            </w:r>
          </w:p>
          <w:p w:rsidR="00DE450B" w:rsidRPr="00DE450B" w:rsidRDefault="00DE450B" w:rsidP="00DE450B">
            <w:pPr>
              <w:jc w:val="both"/>
              <w:outlineLvl w:val="0"/>
              <w:rPr>
                <w:rFonts w:ascii="Times New Roman" w:hAnsi="Times New Roman"/>
                <w:sz w:val="10"/>
                <w:szCs w:val="10"/>
              </w:rPr>
            </w:pPr>
          </w:p>
          <w:p w:rsidR="00DE450B" w:rsidRPr="00DE450B" w:rsidRDefault="00DE450B" w:rsidP="00DE450B">
            <w:pPr>
              <w:jc w:val="both"/>
              <w:outlineLvl w:val="0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Dr. Juhász Enikő polgármester</w:t>
            </w:r>
          </w:p>
          <w:p w:rsidR="00DE450B" w:rsidRPr="00DE450B" w:rsidRDefault="00DE450B" w:rsidP="00DE450B">
            <w:pPr>
              <w:jc w:val="both"/>
              <w:outlineLvl w:val="0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Dr. Pető Zoltán aljegyző</w:t>
            </w:r>
          </w:p>
          <w:p w:rsidR="003B3A45" w:rsidRPr="00DE450B" w:rsidRDefault="003B3A45">
            <w:pPr>
              <w:ind w:left="-3"/>
              <w:jc w:val="right"/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3B3A45" w:rsidTr="00DE450B">
        <w:trPr>
          <w:jc w:val="center"/>
        </w:trPr>
        <w:tc>
          <w:tcPr>
            <w:tcW w:w="533" w:type="dxa"/>
            <w:hideMark/>
          </w:tcPr>
          <w:p w:rsidR="003B3A45" w:rsidRDefault="003B3A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2" w:type="dxa"/>
          </w:tcPr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</w:rPr>
              <w:t>Előterjesztés Törökszentmiklós, Kossuth L. u. 122. sz. ingatlan elbontásáról</w:t>
            </w:r>
          </w:p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Dr. Juhász Enikő polgármester</w:t>
            </w:r>
          </w:p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Marsi Péter osztályvezető</w:t>
            </w:r>
          </w:p>
          <w:p w:rsidR="003B3A45" w:rsidRPr="00DE450B" w:rsidRDefault="003B3A45">
            <w:pPr>
              <w:ind w:left="-3"/>
              <w:jc w:val="right"/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3B3A45" w:rsidTr="00DE450B">
        <w:trPr>
          <w:jc w:val="center"/>
        </w:trPr>
        <w:tc>
          <w:tcPr>
            <w:tcW w:w="533" w:type="dxa"/>
            <w:hideMark/>
          </w:tcPr>
          <w:p w:rsidR="003B3A45" w:rsidRDefault="003B3A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72" w:type="dxa"/>
          </w:tcPr>
          <w:p w:rsidR="00DE450B" w:rsidRPr="00DE450B" w:rsidRDefault="00DE450B" w:rsidP="00DE450B">
            <w:pPr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</w:rPr>
              <w:t>Előterjesztés a Vidékfejlesztési Minisztérium által meghirdetett pályázaton való részvételről</w:t>
            </w:r>
          </w:p>
          <w:p w:rsidR="00DE450B" w:rsidRPr="00DE450B" w:rsidRDefault="00DE450B" w:rsidP="00DE450B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DE450B" w:rsidRPr="00DE450B" w:rsidRDefault="00DE450B" w:rsidP="00DE450B">
            <w:pPr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Dr. Juhász Enikő polgármester</w:t>
            </w:r>
          </w:p>
          <w:p w:rsidR="00DE450B" w:rsidRPr="00DE450B" w:rsidRDefault="00DE450B" w:rsidP="00DE450B">
            <w:pPr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 Marsi</w:t>
            </w:r>
            <w:proofErr w:type="gramEnd"/>
            <w:r w:rsidRPr="00DE450B">
              <w:rPr>
                <w:rFonts w:ascii="Times New Roman" w:hAnsi="Times New Roman"/>
                <w:sz w:val="22"/>
                <w:szCs w:val="22"/>
              </w:rPr>
              <w:t xml:space="preserve"> Péter osztályvezető</w:t>
            </w:r>
          </w:p>
          <w:p w:rsidR="003B3A45" w:rsidRPr="00DE450B" w:rsidRDefault="003B3A45">
            <w:pPr>
              <w:ind w:left="-3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3B3A45" w:rsidTr="00DE450B">
        <w:trPr>
          <w:jc w:val="center"/>
        </w:trPr>
        <w:tc>
          <w:tcPr>
            <w:tcW w:w="533" w:type="dxa"/>
            <w:hideMark/>
          </w:tcPr>
          <w:p w:rsidR="003B3A45" w:rsidRDefault="003B3A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72" w:type="dxa"/>
          </w:tcPr>
          <w:p w:rsidR="00DE450B" w:rsidRPr="00DE450B" w:rsidRDefault="00DE450B" w:rsidP="00DE450B">
            <w:pPr>
              <w:jc w:val="both"/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</w:rPr>
              <w:t>Előterjesztés a Képviselő – testület 181/2012. (X.21.) sz. határozatának módosításáról</w:t>
            </w:r>
          </w:p>
          <w:p w:rsidR="00DE450B" w:rsidRPr="00DE450B" w:rsidRDefault="00DE450B" w:rsidP="00DE450B">
            <w:pPr>
              <w:rPr>
                <w:rFonts w:ascii="Times New Roman" w:hAnsi="Times New Roman"/>
                <w:sz w:val="10"/>
                <w:szCs w:val="10"/>
                <w:u w:val="single"/>
              </w:rPr>
            </w:pPr>
          </w:p>
          <w:p w:rsidR="00DE450B" w:rsidRPr="00DE450B" w:rsidRDefault="00DE450B" w:rsidP="00DE450B">
            <w:pPr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Dr. Juhász Enikő polgármester</w:t>
            </w:r>
          </w:p>
          <w:p w:rsidR="00DE450B" w:rsidRPr="00DE450B" w:rsidRDefault="00DE450B" w:rsidP="00DE450B">
            <w:pPr>
              <w:rPr>
                <w:rFonts w:ascii="Times New Roman" w:hAnsi="Times New Roman"/>
                <w:szCs w:val="22"/>
              </w:rPr>
            </w:pPr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 w:rsidRPr="00DE450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 w:rsidRPr="00DE450B">
              <w:rPr>
                <w:rFonts w:ascii="Times New Roman" w:hAnsi="Times New Roman"/>
                <w:sz w:val="22"/>
                <w:szCs w:val="22"/>
              </w:rPr>
              <w:t xml:space="preserve">  Marsi</w:t>
            </w:r>
            <w:proofErr w:type="gramEnd"/>
            <w:r w:rsidRPr="00DE450B">
              <w:rPr>
                <w:rFonts w:ascii="Times New Roman" w:hAnsi="Times New Roman"/>
                <w:sz w:val="22"/>
                <w:szCs w:val="22"/>
              </w:rPr>
              <w:t xml:space="preserve"> Péter osztályvezető</w:t>
            </w:r>
          </w:p>
          <w:p w:rsidR="003B3A45" w:rsidRPr="00DE450B" w:rsidRDefault="003B3A45">
            <w:pPr>
              <w:ind w:left="-3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3B3A45" w:rsidRDefault="003B3A45" w:rsidP="003B3A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z előterjesztések az interneten </w:t>
      </w: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3B3A45" w:rsidRDefault="003B3A45" w:rsidP="003B3A45">
      <w:pPr>
        <w:jc w:val="center"/>
        <w:rPr>
          <w:rFonts w:ascii="Times New Roman" w:hAnsi="Times New Roman"/>
          <w:b/>
          <w:sz w:val="10"/>
          <w:szCs w:val="10"/>
        </w:rPr>
      </w:pPr>
    </w:p>
    <w:p w:rsidR="003B3A45" w:rsidRDefault="003C10CC" w:rsidP="003B3A45">
      <w:pPr>
        <w:jc w:val="center"/>
        <w:rPr>
          <w:rFonts w:ascii="Times New Roman" w:hAnsi="Times New Roman"/>
          <w:b/>
          <w:color w:val="0000FF"/>
          <w:sz w:val="20"/>
          <w:u w:val="single"/>
        </w:rPr>
      </w:pPr>
      <w:hyperlink r:id="rId5" w:anchor="MIDDLE" w:history="1">
        <w:r w:rsidR="003B3A45">
          <w:rPr>
            <w:rStyle w:val="Hiperhivatkozs"/>
            <w:rFonts w:ascii="Times New Roman" w:hAnsi="Times New Roman"/>
            <w:b/>
            <w:sz w:val="20"/>
          </w:rPr>
          <w:t>http://www.torokszentmiklos.hu/?module=news&amp;action=list&amp;fname=2013.evi_eloterjesztesek#MIDDLE</w:t>
        </w:r>
      </w:hyperlink>
    </w:p>
    <w:p w:rsidR="003B3A45" w:rsidRDefault="003B3A45" w:rsidP="003B3A45">
      <w:pPr>
        <w:jc w:val="center"/>
        <w:rPr>
          <w:rFonts w:ascii="Times New Roman" w:hAnsi="Times New Roman"/>
          <w:b/>
          <w:sz w:val="10"/>
          <w:szCs w:val="10"/>
        </w:rPr>
      </w:pPr>
    </w:p>
    <w:p w:rsidR="003B3A45" w:rsidRDefault="003B3A45" w:rsidP="003B3A45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címen</w:t>
      </w:r>
      <w:proofErr w:type="gramEnd"/>
      <w:r>
        <w:rPr>
          <w:rFonts w:ascii="Times New Roman" w:hAnsi="Times New Roman"/>
          <w:sz w:val="22"/>
          <w:szCs w:val="22"/>
        </w:rPr>
        <w:t xml:space="preserve"> érhetők el.</w:t>
      </w:r>
    </w:p>
    <w:p w:rsidR="003B3A45" w:rsidRPr="00DE450B" w:rsidRDefault="003B3A45" w:rsidP="003B3A45">
      <w:pPr>
        <w:ind w:firstLine="3"/>
        <w:jc w:val="both"/>
        <w:rPr>
          <w:rFonts w:ascii="Times New Roman" w:hAnsi="Times New Roman"/>
          <w:sz w:val="10"/>
          <w:szCs w:val="10"/>
        </w:rPr>
      </w:pPr>
    </w:p>
    <w:p w:rsidR="003B3A45" w:rsidRDefault="003B3A45" w:rsidP="003B3A45">
      <w:pPr>
        <w:ind w:firstLine="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2"/>
          <w:szCs w:val="22"/>
        </w:rPr>
        <w:t>Kérem az ülésen történő pontos megjelenését.</w:t>
      </w:r>
      <w:r>
        <w:rPr>
          <w:rFonts w:ascii="Times New Roman" w:hAnsi="Times New Roman"/>
          <w:b/>
          <w:szCs w:val="24"/>
        </w:rPr>
        <w:t xml:space="preserve"> </w:t>
      </w:r>
    </w:p>
    <w:p w:rsidR="003B3A45" w:rsidRPr="00DE450B" w:rsidRDefault="003B3A45" w:rsidP="003B3A45">
      <w:pPr>
        <w:pStyle w:val="Cm"/>
        <w:ind w:firstLine="3"/>
        <w:jc w:val="both"/>
        <w:rPr>
          <w:rFonts w:ascii="Times New Roman" w:hAnsi="Times New Roman"/>
          <w:b w:val="0"/>
          <w:sz w:val="10"/>
          <w:szCs w:val="10"/>
        </w:rPr>
      </w:pPr>
    </w:p>
    <w:p w:rsidR="003B3A45" w:rsidRDefault="003B3A45" w:rsidP="00DE450B">
      <w:pPr>
        <w:pStyle w:val="Cm"/>
        <w:ind w:firstLine="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örökszentmiklós, 2013. július </w:t>
      </w:r>
      <w:r w:rsidR="00DE450B">
        <w:rPr>
          <w:rFonts w:ascii="Times New Roman" w:hAnsi="Times New Roman"/>
          <w:b w:val="0"/>
          <w:sz w:val="22"/>
          <w:szCs w:val="22"/>
        </w:rPr>
        <w:t>23.</w:t>
      </w:r>
      <w:r w:rsidR="00DE450B">
        <w:rPr>
          <w:rFonts w:ascii="Times New Roman" w:hAnsi="Times New Roman"/>
          <w:b w:val="0"/>
          <w:sz w:val="22"/>
          <w:szCs w:val="22"/>
        </w:rPr>
        <w:tab/>
      </w:r>
      <w:r w:rsidR="00DE450B">
        <w:rPr>
          <w:rFonts w:ascii="Times New Roman" w:hAnsi="Times New Roman"/>
          <w:b w:val="0"/>
          <w:sz w:val="22"/>
          <w:szCs w:val="22"/>
        </w:rPr>
        <w:tab/>
      </w:r>
      <w:r w:rsidR="00DE450B">
        <w:rPr>
          <w:rFonts w:ascii="Times New Roman" w:hAnsi="Times New Roman"/>
          <w:b w:val="0"/>
          <w:sz w:val="22"/>
          <w:szCs w:val="22"/>
        </w:rPr>
        <w:tab/>
      </w:r>
      <w:r w:rsidR="00DE450B">
        <w:rPr>
          <w:rFonts w:ascii="Times New Roman" w:hAnsi="Times New Roman"/>
          <w:b w:val="0"/>
          <w:sz w:val="22"/>
          <w:szCs w:val="22"/>
        </w:rPr>
        <w:tab/>
      </w:r>
      <w:r w:rsidR="00DE450B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Dr. Juhász Enikő</w:t>
      </w:r>
    </w:p>
    <w:p w:rsidR="00840A72" w:rsidRPr="00DE450B" w:rsidRDefault="00DE450B" w:rsidP="00DE450B">
      <w:pPr>
        <w:ind w:left="424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Cs w:val="24"/>
        </w:rPr>
        <w:t xml:space="preserve">      </w:t>
      </w:r>
      <w:proofErr w:type="gramStart"/>
      <w:r w:rsidR="003B3A45">
        <w:rPr>
          <w:rFonts w:ascii="Times New Roman" w:hAnsi="Times New Roman"/>
          <w:b/>
          <w:szCs w:val="24"/>
        </w:rPr>
        <w:t>polgármester</w:t>
      </w:r>
      <w:proofErr w:type="gramEnd"/>
    </w:p>
    <w:sectPr w:rsidR="00840A72" w:rsidRPr="00DE450B" w:rsidSect="00DE450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A45"/>
    <w:rsid w:val="00175446"/>
    <w:rsid w:val="0019045D"/>
    <w:rsid w:val="00313845"/>
    <w:rsid w:val="0032353B"/>
    <w:rsid w:val="003B3A45"/>
    <w:rsid w:val="003C10CC"/>
    <w:rsid w:val="006071E5"/>
    <w:rsid w:val="006A655A"/>
    <w:rsid w:val="007120F3"/>
    <w:rsid w:val="00840A72"/>
    <w:rsid w:val="009C0A8E"/>
    <w:rsid w:val="00AD5E05"/>
    <w:rsid w:val="00B904CC"/>
    <w:rsid w:val="00CC7EC2"/>
    <w:rsid w:val="00D6535C"/>
    <w:rsid w:val="00DB77F6"/>
    <w:rsid w:val="00DE450B"/>
    <w:rsid w:val="00E9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3A45"/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3B3A45"/>
    <w:rPr>
      <w:color w:val="0000FF"/>
      <w:u w:val="single"/>
    </w:rPr>
  </w:style>
  <w:style w:type="paragraph" w:styleId="Cm">
    <w:name w:val="Title"/>
    <w:basedOn w:val="Norml"/>
    <w:link w:val="CmChar"/>
    <w:qFormat/>
    <w:rsid w:val="003B3A45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3B3A45"/>
    <w:rPr>
      <w:rFonts w:ascii="Arial" w:eastAsia="Times New Roman" w:hAnsi="Arial" w:cs="Times New Roman"/>
      <w:b/>
      <w:sz w:val="28"/>
      <w:szCs w:val="20"/>
    </w:rPr>
  </w:style>
  <w:style w:type="paragraph" w:styleId="Szvegtrzs">
    <w:name w:val="Body Text"/>
    <w:basedOn w:val="Norml"/>
    <w:link w:val="SzvegtrzsChar"/>
    <w:semiHidden/>
    <w:unhideWhenUsed/>
    <w:rsid w:val="003B3A45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3B3A45"/>
    <w:rPr>
      <w:rFonts w:ascii="Arial" w:eastAsia="Times New Roman" w:hAnsi="Arial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3B3A4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3B3A45"/>
    <w:pPr>
      <w:widowControl w:val="0"/>
      <w:snapToGrid w:val="0"/>
    </w:pPr>
    <w:rPr>
      <w:rFonts w:eastAsia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DE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okszentmiklos.hu/?module=news&amp;action=list&amp;fname=2013.evi_eloterjesztes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2AB7-AEF2-4960-8EC9-F73601E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Orbánné Katika</cp:lastModifiedBy>
  <cp:revision>3</cp:revision>
  <cp:lastPrinted>2013-07-23T09:28:00Z</cp:lastPrinted>
  <dcterms:created xsi:type="dcterms:W3CDTF">2013-07-17T09:00:00Z</dcterms:created>
  <dcterms:modified xsi:type="dcterms:W3CDTF">2013-07-23T09:29:00Z</dcterms:modified>
</cp:coreProperties>
</file>